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60A2" w14:textId="77777777" w:rsidR="00631C36" w:rsidRPr="001A2121" w:rsidRDefault="00631C36" w:rsidP="00B5168D">
      <w:pPr>
        <w:spacing w:after="0" w:line="240" w:lineRule="auto"/>
        <w:ind w:left="5812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1A2121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8"/>
          <w:szCs w:val="28"/>
          <w:lang w:eastAsia="ru-RU"/>
        </w:rPr>
        <w:t>12</w:t>
      </w:r>
    </w:p>
    <w:p w14:paraId="37977EDD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к решению городской Думы</w:t>
      </w:r>
    </w:p>
    <w:p w14:paraId="49EAC205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Краснодара</w:t>
      </w:r>
    </w:p>
    <w:p w14:paraId="4E221C92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от 12.12.2024 № 83 п. 4</w:t>
      </w:r>
    </w:p>
    <w:p w14:paraId="0DAEF651" w14:textId="77777777" w:rsidR="00B5168D" w:rsidRPr="00B5168D" w:rsidRDefault="00B5168D" w:rsidP="00B5168D">
      <w:pPr>
        <w:tabs>
          <w:tab w:val="left" w:pos="8222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(в редакции решения</w:t>
      </w:r>
    </w:p>
    <w:p w14:paraId="0C2C3CC6" w14:textId="77777777" w:rsidR="00B5168D" w:rsidRPr="00B5168D" w:rsidRDefault="00B5168D" w:rsidP="00B5168D">
      <w:pPr>
        <w:tabs>
          <w:tab w:val="left" w:pos="8222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городской Думы Краснодара</w:t>
      </w:r>
    </w:p>
    <w:p w14:paraId="18242603" w14:textId="4B86F969" w:rsidR="00B5168D" w:rsidRPr="00B5168D" w:rsidRDefault="00B5168D" w:rsidP="00B5168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 xml:space="preserve">от </w:t>
      </w:r>
      <w:r w:rsidR="00AE6311">
        <w:rPr>
          <w:rFonts w:ascii="Arial" w:hAnsi="Arial" w:cs="Arial"/>
          <w:sz w:val="28"/>
          <w:szCs w:val="28"/>
        </w:rPr>
        <w:t>23</w:t>
      </w:r>
      <w:r w:rsidRPr="00B5168D">
        <w:rPr>
          <w:rFonts w:ascii="Arial" w:hAnsi="Arial" w:cs="Arial"/>
          <w:sz w:val="28"/>
          <w:szCs w:val="28"/>
        </w:rPr>
        <w:t>.</w:t>
      </w:r>
      <w:r w:rsidR="00F44248">
        <w:rPr>
          <w:rFonts w:ascii="Arial" w:hAnsi="Arial" w:cs="Arial"/>
          <w:sz w:val="28"/>
          <w:szCs w:val="28"/>
        </w:rPr>
        <w:t>10</w:t>
      </w:r>
      <w:r w:rsidRPr="00B5168D">
        <w:rPr>
          <w:rFonts w:ascii="Arial" w:hAnsi="Arial" w:cs="Arial"/>
          <w:sz w:val="28"/>
          <w:szCs w:val="28"/>
        </w:rPr>
        <w:t xml:space="preserve">.2025 № </w:t>
      </w:r>
      <w:r w:rsidR="00AE6311">
        <w:rPr>
          <w:rFonts w:ascii="Arial" w:hAnsi="Arial" w:cs="Arial"/>
          <w:sz w:val="28"/>
          <w:szCs w:val="28"/>
        </w:rPr>
        <w:t>3</w:t>
      </w:r>
      <w:r w:rsidRPr="00B5168D">
        <w:rPr>
          <w:rFonts w:ascii="Arial" w:hAnsi="Arial" w:cs="Arial"/>
          <w:sz w:val="28"/>
          <w:szCs w:val="28"/>
        </w:rPr>
        <w:t xml:space="preserve"> п. 2)</w:t>
      </w:r>
    </w:p>
    <w:p w14:paraId="126F7355" w14:textId="0A0188D5" w:rsidR="00631C36" w:rsidRDefault="00631C36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EB12EA" w14:textId="6E7A4191" w:rsidR="00F249DB" w:rsidRDefault="00F249DB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32448B" w14:textId="77777777" w:rsidR="00AE6311" w:rsidRDefault="00AE6311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3C0FD39" w14:textId="77777777" w:rsidR="00AE6311" w:rsidRPr="00C54970" w:rsidRDefault="00AE6311" w:rsidP="00AE631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>ИСТОЧНИКИ</w:t>
      </w:r>
    </w:p>
    <w:p w14:paraId="4DBF63CD" w14:textId="77777777" w:rsidR="00AE6311" w:rsidRPr="00C54970" w:rsidRDefault="00AE6311" w:rsidP="00AE631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нутреннего финансирования дефицита местного бюджета </w:t>
      </w:r>
    </w:p>
    <w:p w14:paraId="42647F1F" w14:textId="77777777" w:rsidR="00AE6311" w:rsidRPr="00C54970" w:rsidRDefault="00AE6311" w:rsidP="00AE631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(бюджета муниципального образования город Краснодар), </w:t>
      </w:r>
    </w:p>
    <w:p w14:paraId="246DA553" w14:textId="77777777" w:rsidR="00AE6311" w:rsidRPr="00C54970" w:rsidRDefault="00AE6311" w:rsidP="00AE631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еречень статей источников финансирования дефицитов </w:t>
      </w:r>
    </w:p>
    <w:p w14:paraId="1D6C2B8F" w14:textId="77777777" w:rsidR="00AE6311" w:rsidRPr="00C54970" w:rsidRDefault="00AE6311" w:rsidP="00AE631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>бюджетов на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6</w:t>
      </w: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и 2027 годы</w:t>
      </w:r>
    </w:p>
    <w:p w14:paraId="59CFCE96" w14:textId="77777777" w:rsidR="00AE6311" w:rsidRPr="00C54970" w:rsidRDefault="00AE6311" w:rsidP="00AE63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352ED4" w14:textId="77777777" w:rsidR="00AE6311" w:rsidRPr="00C54970" w:rsidRDefault="00AE6311" w:rsidP="00AE63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5248CA" w14:textId="77777777" w:rsidR="00AE6311" w:rsidRPr="00BD3F8D" w:rsidRDefault="00AE6311" w:rsidP="00AE6311">
      <w:pPr>
        <w:spacing w:after="0" w:line="240" w:lineRule="auto"/>
        <w:ind w:left="7788" w:firstLine="9"/>
        <w:jc w:val="right"/>
        <w:rPr>
          <w:rFonts w:ascii="Arial" w:hAnsi="Arial" w:cs="Arial"/>
          <w:sz w:val="24"/>
          <w:szCs w:val="24"/>
        </w:rPr>
      </w:pPr>
      <w:r w:rsidRPr="00BD3F8D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3"/>
        <w:gridCol w:w="3260"/>
        <w:gridCol w:w="1559"/>
        <w:gridCol w:w="1559"/>
        <w:gridCol w:w="284"/>
      </w:tblGrid>
      <w:tr w:rsidR="00AE6311" w:rsidRPr="00E50390" w14:paraId="498F2895" w14:textId="77777777" w:rsidTr="00F842BE"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BF5C0E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Код бюджетной </w:t>
            </w:r>
          </w:p>
          <w:p w14:paraId="6A3B436D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968B3B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684014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F43F6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AE6311" w:rsidRPr="00E50390" w14:paraId="7067B1CA" w14:textId="77777777" w:rsidTr="00F842BE"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AB68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6EFF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AF3202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E5CDB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DD0724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AE6311" w:rsidRPr="00E50390" w14:paraId="5501FE75" w14:textId="77777777" w:rsidTr="00F842BE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77AF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6498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A7E3E6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ECFBD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44FB0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AE6311" w:rsidRPr="00E50390" w14:paraId="604F3F09" w14:textId="77777777" w:rsidTr="00F842BE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8BC185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902 01 02 00 00 00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DE30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D7AD3A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1D8974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2ED286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AE6311" w:rsidRPr="00E50390" w14:paraId="1EA1EAAD" w14:textId="77777777" w:rsidTr="00F842B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22CBC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2 01 02 00 00 00 0000 7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1ACA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6F7FD8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882762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BB0FE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AE6311" w:rsidRPr="00E50390" w14:paraId="58D3C736" w14:textId="77777777" w:rsidTr="00F842B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B49FA0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2 01 02 00 00 04 0000 7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A07A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562FA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32F7ED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5DF02D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AE6311" w:rsidRPr="00E50390" w14:paraId="6C0AD2EC" w14:textId="77777777" w:rsidTr="00F842B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8E4CCA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905 01 03 00 00 00 0000 0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C9FC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Бюджетные кредиты из других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591E7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9B1E17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DE23A9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AE6311" w:rsidRPr="00E50390" w14:paraId="6FB3D612" w14:textId="77777777" w:rsidTr="00F842B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4AA157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3 01 00 00 0000 8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7F51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гашение бюджетных кредитов, полученных из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х бюджетов бюджетной системы Российской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D11E0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B3BB34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21AB41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AE6311" w:rsidRPr="00E50390" w14:paraId="3716DAC1" w14:textId="77777777" w:rsidTr="00F842B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285B3C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3 01 00 04 0000 8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FFCF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гашение бюджетами городских округов кредитов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з других бюджетов бюджетной системы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оссийской Федерации в валюте Российской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A2A16F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17F51D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2358EB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AE6311" w:rsidRPr="00E50390" w14:paraId="2C12D515" w14:textId="77777777" w:rsidTr="00F842B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D2FE7A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lastRenderedPageBreak/>
              <w:t>905 01 05 00 00 00 0000 0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320F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825BF2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0E0C16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F2722B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AE6311" w:rsidRPr="00E50390" w14:paraId="27FFA4DC" w14:textId="77777777" w:rsidTr="00F842B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54B09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0 00 00 0000 5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9241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3965D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81 207 756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CC43F5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78 058 97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57BD23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AE6311" w:rsidRPr="00E50390" w14:paraId="73CAD3F4" w14:textId="77777777" w:rsidTr="00F842B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6447CB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2 01 04 0000 5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EF3E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40F5B7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81 207 756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1F3F4E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058 97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CC544E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AE6311" w:rsidRPr="00E50390" w14:paraId="107408E9" w14:textId="77777777" w:rsidTr="00F842B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322A82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0 00 00 0000 6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9929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21B53B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1 207 756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324B2A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058 97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A3C9B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AE6311" w:rsidRPr="00E50390" w14:paraId="7D7F62F6" w14:textId="77777777" w:rsidTr="00F842B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869D33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2 01 04 0000 6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7D1B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1248A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1 207 756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F390A8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058 97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0164A9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AE6311" w:rsidRPr="00E50390" w14:paraId="4AF5D771" w14:textId="77777777" w:rsidTr="00F842B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B0460B8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1FF354F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Источники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6ACCF99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2 531 2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A4E764" w14:textId="77777777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DB3C2" w14:textId="1F3279E0" w:rsidR="00AE6311" w:rsidRPr="00E50390" w:rsidRDefault="00AE6311" w:rsidP="00F8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</w:tbl>
    <w:p w14:paraId="5456EC35" w14:textId="77777777" w:rsidR="00AE6311" w:rsidRDefault="00AE6311" w:rsidP="00AE6311"/>
    <w:p w14:paraId="28DF4FAF" w14:textId="77777777" w:rsidR="00F44248" w:rsidRPr="00C54970" w:rsidRDefault="00F44248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F44248" w:rsidRPr="00C54970" w:rsidSect="00E5039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5F39" w14:textId="77777777" w:rsidR="00FF7485" w:rsidRDefault="00FF7485" w:rsidP="00E50390">
      <w:pPr>
        <w:spacing w:after="0" w:line="240" w:lineRule="auto"/>
      </w:pPr>
      <w:r>
        <w:separator/>
      </w:r>
    </w:p>
  </w:endnote>
  <w:endnote w:type="continuationSeparator" w:id="0">
    <w:p w14:paraId="1456A2D8" w14:textId="77777777" w:rsidR="00FF7485" w:rsidRDefault="00FF7485" w:rsidP="00E5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4BDB" w14:textId="77777777" w:rsidR="00FF7485" w:rsidRDefault="00FF7485" w:rsidP="00E50390">
      <w:pPr>
        <w:spacing w:after="0" w:line="240" w:lineRule="auto"/>
      </w:pPr>
      <w:r>
        <w:separator/>
      </w:r>
    </w:p>
  </w:footnote>
  <w:footnote w:type="continuationSeparator" w:id="0">
    <w:p w14:paraId="3F27888D" w14:textId="77777777" w:rsidR="00FF7485" w:rsidRDefault="00FF7485" w:rsidP="00E5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20778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589EEFB" w14:textId="011AA3D9" w:rsidR="00E50390" w:rsidRDefault="00E503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68D">
          <w:rPr>
            <w:noProof/>
          </w:rPr>
          <w:t>2</w:t>
        </w:r>
        <w:r>
          <w:fldChar w:fldCharType="end"/>
        </w:r>
      </w:p>
    </w:sdtContent>
  </w:sdt>
  <w:p w14:paraId="27A1FC62" w14:textId="77777777" w:rsidR="00E50390" w:rsidRDefault="00E503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F4"/>
    <w:rsid w:val="00077B3B"/>
    <w:rsid w:val="00093BBA"/>
    <w:rsid w:val="00093EA4"/>
    <w:rsid w:val="001741B8"/>
    <w:rsid w:val="00262EDF"/>
    <w:rsid w:val="003C2DC9"/>
    <w:rsid w:val="003C55BA"/>
    <w:rsid w:val="004876CB"/>
    <w:rsid w:val="004A636A"/>
    <w:rsid w:val="00631C36"/>
    <w:rsid w:val="006D13F4"/>
    <w:rsid w:val="006F59CC"/>
    <w:rsid w:val="0070361B"/>
    <w:rsid w:val="00743DBB"/>
    <w:rsid w:val="009B3D1E"/>
    <w:rsid w:val="00AC1B18"/>
    <w:rsid w:val="00AE6311"/>
    <w:rsid w:val="00B36EAB"/>
    <w:rsid w:val="00B5168D"/>
    <w:rsid w:val="00CA5879"/>
    <w:rsid w:val="00D3316D"/>
    <w:rsid w:val="00DB683C"/>
    <w:rsid w:val="00DD2ACB"/>
    <w:rsid w:val="00E50390"/>
    <w:rsid w:val="00F249DB"/>
    <w:rsid w:val="00F44248"/>
    <w:rsid w:val="00F728DC"/>
    <w:rsid w:val="00F751B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B13E"/>
  <w15:chartTrackingRefBased/>
  <w15:docId w15:val="{DE573C24-7004-4466-ABD0-85F0D0AC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9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89EA-6AC1-4779-BFA9-F2ECD745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цкая Елена Александровна</dc:creator>
  <cp:keywords/>
  <dc:description/>
  <cp:lastModifiedBy>Павелко Екатерина Игоревна</cp:lastModifiedBy>
  <cp:revision>19</cp:revision>
  <dcterms:created xsi:type="dcterms:W3CDTF">2025-02-28T10:53:00Z</dcterms:created>
  <dcterms:modified xsi:type="dcterms:W3CDTF">2025-10-24T11:47:00Z</dcterms:modified>
</cp:coreProperties>
</file>